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309E9113"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837F05">
        <w:rPr>
          <w:b/>
          <w:bCs/>
        </w:rPr>
        <w:t>3</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024ED4C3" w14:textId="77777777" w:rsidR="00145A6F" w:rsidRDefault="00145A6F" w:rsidP="00636365">
      <w:pPr>
        <w:jc w:val="center"/>
      </w:pPr>
      <w:r w:rsidRPr="002F7D88">
        <w:t>medzi zmluvnými stranami:</w:t>
      </w:r>
    </w:p>
    <w:p w14:paraId="2544F9FC" w14:textId="77777777" w:rsidR="00B444BA" w:rsidRDefault="00B444BA" w:rsidP="00636365">
      <w:pPr>
        <w:jc w:val="center"/>
      </w:pPr>
    </w:p>
    <w:p w14:paraId="6236F46A" w14:textId="77777777" w:rsidR="00B444BA" w:rsidRPr="002F7D88" w:rsidRDefault="00B444BA" w:rsidP="00636365">
      <w:pPr>
        <w:jc w:val="center"/>
      </w:pP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6C3D13F"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313F4A3C"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640FAC4C"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851CAE8"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4E20452" w14:textId="77777777" w:rsidR="00F44E93" w:rsidRPr="002F7D88" w:rsidRDefault="00F44E93" w:rsidP="00636365">
      <w:pPr>
        <w:jc w:val="both"/>
      </w:pPr>
      <w:r w:rsidRPr="002F7D88">
        <w:t>Bankové spojenie:</w:t>
      </w:r>
      <w:r w:rsidR="005709D2" w:rsidRPr="002F7D88">
        <w:tab/>
      </w:r>
      <w:r w:rsidR="005709D2" w:rsidRPr="002F7D88">
        <w:tab/>
      </w:r>
    </w:p>
    <w:p w14:paraId="6DCC6FB0"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56E5B217" w14:textId="77777777" w:rsidR="00BB7281" w:rsidRDefault="00BB7281" w:rsidP="00636365">
      <w:pPr>
        <w:jc w:val="both"/>
      </w:pPr>
      <w:r>
        <w:t>Registrácia:</w:t>
      </w:r>
      <w:r>
        <w:tab/>
      </w:r>
      <w:r>
        <w:tab/>
      </w:r>
      <w:r>
        <w:tab/>
      </w:r>
    </w:p>
    <w:p w14:paraId="44EDFFA3" w14:textId="77777777" w:rsidR="00BB7281" w:rsidRDefault="00BB7281" w:rsidP="00636365">
      <w:pPr>
        <w:jc w:val="both"/>
      </w:pPr>
      <w:r>
        <w:t>Konajúci prostredníctvom:</w:t>
      </w:r>
      <w:r>
        <w:tab/>
      </w:r>
    </w:p>
    <w:p w14:paraId="7974DD8A" w14:textId="77777777" w:rsidR="00BB7281" w:rsidRDefault="00BB7281" w:rsidP="00636365">
      <w:pPr>
        <w:jc w:val="both"/>
      </w:pPr>
      <w:r>
        <w:t>Telefónny kontakt:</w:t>
      </w:r>
      <w:r>
        <w:tab/>
      </w:r>
      <w:r>
        <w:tab/>
      </w:r>
    </w:p>
    <w:p w14:paraId="1363E25C" w14:textId="77777777" w:rsidR="00BB7281" w:rsidRPr="002F7D88" w:rsidRDefault="00BB7281" w:rsidP="00636365">
      <w:pPr>
        <w:jc w:val="both"/>
      </w:pPr>
      <w:r>
        <w:t>E-mail:</w:t>
      </w:r>
      <w:r>
        <w:tab/>
      </w:r>
      <w:r>
        <w:tab/>
      </w:r>
      <w:r>
        <w:tab/>
      </w:r>
    </w:p>
    <w:p w14:paraId="79EF9432" w14:textId="77777777" w:rsidR="00EC4CAB" w:rsidRDefault="007161D6" w:rsidP="00BB7281">
      <w:pPr>
        <w:spacing w:after="120"/>
        <w:jc w:val="both"/>
      </w:pPr>
      <w:r w:rsidRPr="002F7D88">
        <w:t>(ďalej v texte tiež ako „</w:t>
      </w:r>
      <w:r w:rsidRPr="00BB7281">
        <w:rPr>
          <w:b/>
          <w:bCs/>
          <w:iCs/>
        </w:rPr>
        <w:t>P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14:paraId="6FCD3199"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14:paraId="47457578" w14:textId="7B6FD171"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Ing. </w:t>
      </w:r>
      <w:r w:rsidR="000200B6">
        <w:rPr>
          <w:bCs/>
          <w:color w:val="000000"/>
          <w:shd w:val="clear" w:color="auto" w:fill="FFFFFF"/>
          <w:lang w:eastAsia="sk-SK"/>
        </w:rPr>
        <w:t>Roman Bludovič</w:t>
      </w:r>
    </w:p>
    <w:p w14:paraId="4EB863EB" w14:textId="5FE0B938" w:rsidR="00CE59E5" w:rsidRPr="00CE59E5" w:rsidRDefault="000200B6"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421 57269770</w:t>
      </w:r>
    </w:p>
    <w:p w14:paraId="12DE1AB8" w14:textId="51591AF9"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92470" w:rsidRPr="00027626">
          <w:rPr>
            <w:rStyle w:val="Hypertextovprepojenie"/>
            <w:bCs/>
            <w:lang w:eastAsia="sk-SK"/>
          </w:rPr>
          <w:t>roman.bludovic@nczisk.sk</w:t>
        </w:r>
      </w:hyperlink>
      <w:r w:rsidRPr="00CE59E5">
        <w:rPr>
          <w:bCs/>
          <w:color w:val="000000"/>
          <w:shd w:val="clear" w:color="auto" w:fill="FFFFFF"/>
          <w:lang w:eastAsia="sk-SK"/>
        </w:rPr>
        <w:t xml:space="preserve"> </w:t>
      </w:r>
    </w:p>
    <w:p w14:paraId="6DB3D158" w14:textId="77777777" w:rsidR="00CE59E5" w:rsidRDefault="00CE59E5" w:rsidP="00636365">
      <w:pPr>
        <w:jc w:val="both"/>
      </w:pPr>
    </w:p>
    <w:p w14:paraId="26730845" w14:textId="77777777" w:rsidR="00CE59E5" w:rsidRDefault="00CE59E5" w:rsidP="00636365">
      <w:pPr>
        <w:jc w:val="both"/>
      </w:pPr>
    </w:p>
    <w:p w14:paraId="2610F6BD" w14:textId="77777777" w:rsidR="00CE59E5" w:rsidRDefault="00CE59E5" w:rsidP="00636365">
      <w:pPr>
        <w:jc w:val="both"/>
      </w:pPr>
    </w:p>
    <w:p w14:paraId="73D688EC" w14:textId="77777777" w:rsidR="00CE59E5" w:rsidRDefault="00CE59E5" w:rsidP="00636365">
      <w:pPr>
        <w:jc w:val="both"/>
      </w:pPr>
    </w:p>
    <w:p w14:paraId="084FC4E4" w14:textId="77777777"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14:paraId="77411BBE" w14:textId="77777777" w:rsidR="00EC4CAB" w:rsidRDefault="00EC4CAB" w:rsidP="00636365">
      <w:pPr>
        <w:jc w:val="both"/>
      </w:pPr>
    </w:p>
    <w:p w14:paraId="17D23BB7"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749A056" w14:textId="77777777" w:rsidR="00497B35" w:rsidRDefault="00497B35" w:rsidP="00636365">
      <w:pPr>
        <w:jc w:val="both"/>
        <w:rPr>
          <w:b/>
        </w:rPr>
      </w:pPr>
    </w:p>
    <w:p w14:paraId="5E9900AC" w14:textId="77777777" w:rsidR="00B444BA" w:rsidRDefault="00B444BA" w:rsidP="00636365">
      <w:pPr>
        <w:jc w:val="both"/>
        <w:rPr>
          <w:b/>
        </w:rPr>
      </w:pPr>
    </w:p>
    <w:p w14:paraId="2EBBA306" w14:textId="77777777" w:rsidR="00B444BA" w:rsidRDefault="00B444BA" w:rsidP="00636365">
      <w:pPr>
        <w:jc w:val="both"/>
        <w:rPr>
          <w:b/>
        </w:rPr>
      </w:pPr>
    </w:p>
    <w:p w14:paraId="6F69DD2A" w14:textId="77777777" w:rsidR="00B444BA" w:rsidRDefault="00B444BA" w:rsidP="00636365">
      <w:pPr>
        <w:jc w:val="both"/>
        <w:rPr>
          <w:b/>
        </w:rPr>
      </w:pPr>
    </w:p>
    <w:p w14:paraId="4B56991B" w14:textId="77777777" w:rsidR="00B444BA" w:rsidRDefault="00B444BA" w:rsidP="00636365">
      <w:pPr>
        <w:jc w:val="both"/>
        <w:rPr>
          <w:b/>
        </w:rPr>
      </w:pPr>
    </w:p>
    <w:p w14:paraId="543C7C98" w14:textId="77777777" w:rsidR="00B444BA" w:rsidRDefault="00B444BA" w:rsidP="00636365">
      <w:pPr>
        <w:jc w:val="both"/>
        <w:rPr>
          <w:b/>
        </w:rPr>
      </w:pPr>
    </w:p>
    <w:p w14:paraId="2F84C09E" w14:textId="77777777" w:rsidR="00B444BA" w:rsidRDefault="00B444BA" w:rsidP="00636365">
      <w:pPr>
        <w:jc w:val="both"/>
        <w:rPr>
          <w:b/>
        </w:rPr>
      </w:pPr>
    </w:p>
    <w:p w14:paraId="12DE285F" w14:textId="77777777" w:rsidR="00B444BA" w:rsidRPr="002F7D88" w:rsidRDefault="00B444BA" w:rsidP="00636365">
      <w:pPr>
        <w:jc w:val="both"/>
        <w:rPr>
          <w:b/>
        </w:rPr>
      </w:pPr>
    </w:p>
    <w:p w14:paraId="6FBF761D" w14:textId="77777777" w:rsidR="00145A6F" w:rsidRPr="002F7D88" w:rsidRDefault="00145A6F" w:rsidP="00636365">
      <w:pPr>
        <w:jc w:val="center"/>
        <w:rPr>
          <w:b/>
        </w:rPr>
      </w:pPr>
      <w:r w:rsidRPr="002F7D88">
        <w:rPr>
          <w:b/>
        </w:rPr>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351D6009"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 xml:space="preserve">vo Vestníku verejného obstarávania </w:t>
      </w:r>
      <w:r w:rsidR="00F737B5">
        <w:t>;</w:t>
      </w:r>
      <w:r w:rsidR="00EA5D09" w:rsidRPr="009E26EF">
        <w:t xml:space="preserve">č. </w:t>
      </w:r>
      <w:r w:rsidR="00692470" w:rsidRPr="009E26EF">
        <w:t>222</w:t>
      </w:r>
      <w:r w:rsidR="00EA5D09" w:rsidRPr="009E26EF">
        <w:t xml:space="preserve">/2020 oznámením o vyhlásení verejného obstarávania  </w:t>
      </w:r>
      <w:r w:rsidR="00AC6F0D">
        <w:br/>
      </w:r>
      <w:bookmarkStart w:id="0" w:name="_GoBack"/>
      <w:bookmarkEnd w:id="0"/>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2A019DC5"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1B0E6376" w14:textId="77777777" w:rsidR="007161D6" w:rsidRDefault="007161D6" w:rsidP="00636365">
      <w:pPr>
        <w:jc w:val="both"/>
      </w:pPr>
    </w:p>
    <w:p w14:paraId="120A77FE" w14:textId="77777777" w:rsidR="00B444BA" w:rsidRPr="002F7D88" w:rsidRDefault="00B444BA"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62275F51"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346212">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5159A0" w:rsidRDefault="00E07F5C" w:rsidP="00636365">
      <w:pPr>
        <w:pStyle w:val="Odsekzoznamu"/>
        <w:numPr>
          <w:ilvl w:val="0"/>
          <w:numId w:val="18"/>
        </w:numPr>
        <w:tabs>
          <w:tab w:val="clear" w:pos="720"/>
          <w:tab w:val="num" w:pos="426"/>
        </w:tabs>
        <w:ind w:left="426" w:hanging="426"/>
        <w:jc w:val="both"/>
        <w:rPr>
          <w:color w:val="FF0000"/>
        </w:rPr>
      </w:pPr>
      <w:r w:rsidRPr="002F7D88">
        <w:t xml:space="preserve">Uvedený termín dodania je možné </w:t>
      </w:r>
      <w:r w:rsidR="009E5869" w:rsidRPr="002F7D88">
        <w:t>z</w:t>
      </w:r>
      <w:r w:rsidRPr="002F7D88">
        <w:t>meniť len po vzájomnej písomnej dohode obidvoch zmluvných strán</w:t>
      </w:r>
      <w:r w:rsidR="005159A0">
        <w:t xml:space="preserve"> </w:t>
      </w:r>
      <w:r w:rsidR="005159A0" w:rsidRPr="005159A0">
        <w:rPr>
          <w:color w:val="FF0000"/>
        </w:rPr>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77C2C95C" w14:textId="77777777"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w:t>
      </w:r>
      <w:r w:rsidRPr="006A7B4C">
        <w:rPr>
          <w:rFonts w:ascii="Calibri" w:eastAsia="Calibri" w:hAnsi="Calibri"/>
          <w:sz w:val="22"/>
          <w:szCs w:val="22"/>
          <w:lang w:eastAsia="en-US"/>
        </w:rPr>
        <w:lastRenderedPageBreak/>
        <w:t xml:space="preserve">(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14:paraId="06B3D020" w14:textId="77777777" w:rsidR="00F2028D" w:rsidRDefault="00F2028D" w:rsidP="006A7B4C">
      <w:pPr>
        <w:pStyle w:val="Odsekzoznamu"/>
        <w:ind w:left="426" w:hanging="426"/>
        <w:jc w:val="both"/>
      </w:pPr>
    </w:p>
    <w:p w14:paraId="3B441F49" w14:textId="35E7653A"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 xml:space="preserve">Ing. </w:t>
      </w:r>
      <w:r w:rsidR="00FD11DE">
        <w:t>Roman Bludovič</w:t>
      </w:r>
      <w:r w:rsidR="00750B83" w:rsidRPr="00750B83">
        <w:t xml:space="preserve">, kontakt </w:t>
      </w:r>
      <w:r w:rsidR="00FD11DE">
        <w:rPr>
          <w:bCs/>
        </w:rPr>
        <w:t>02/ 57 269 77</w:t>
      </w:r>
      <w:r w:rsidR="00F737B5" w:rsidRPr="00F737B5">
        <w:rPr>
          <w:bCs/>
        </w:rPr>
        <w:t>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3F710E2F" w14:textId="77777777" w:rsidR="00E814B7" w:rsidRPr="002F7D88" w:rsidRDefault="00E814B7" w:rsidP="00636365">
      <w:pPr>
        <w:jc w:val="both"/>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E6747D6"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1B3BAA98"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B0C587E" w14:textId="77777777" w:rsidR="00173C7C" w:rsidRPr="002F7D88" w:rsidRDefault="00173C7C" w:rsidP="00636365">
      <w:pPr>
        <w:ind w:left="708"/>
        <w:jc w:val="both"/>
        <w:rPr>
          <w:color w:val="000000"/>
        </w:rPr>
      </w:pPr>
    </w:p>
    <w:p w14:paraId="03ABBA5C" w14:textId="7E3FD33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Predávajúci je povinný vystaviť faktúru za  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 xml:space="preserve">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w:t>
      </w:r>
      <w:r w:rsidR="007B1118" w:rsidRPr="002F7D88">
        <w:rPr>
          <w:color w:val="000000"/>
        </w:rPr>
        <w:lastRenderedPageBreak/>
        <w:t>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0083B5B8"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 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0116FEBD" w14:textId="77777777" w:rsidR="00B444BA" w:rsidRPr="0062687A" w:rsidRDefault="00B444BA"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0911A0EA"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945727">
        <w:rPr>
          <w:color w:val="000000"/>
        </w:rPr>
        <w:t>stanovenej podľa prílohy č. 2 opis predmetu zákazky</w:t>
      </w:r>
      <w:r w:rsidRPr="002F7D88">
        <w:rPr>
          <w:color w:val="00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7777777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 písomne, e mailom na adresu:.........., alebo iným spôsobom odsúhlaseným  zmluvnými stranami predávajúcemu vady tovaru kedykoľvek do uplynutia záručnej doby</w:t>
      </w:r>
      <w:r w:rsidR="00354EFF" w:rsidRPr="00593ECC">
        <w:rPr>
          <w:color w:val="0D0D0D" w:themeColor="text1" w:themeTint="F2"/>
        </w:rPr>
        <w:t xml:space="preserve">, </w:t>
      </w:r>
      <w:r w:rsidRPr="00593ECC">
        <w:rPr>
          <w:color w:val="0D0D0D" w:themeColor="text1" w:themeTint="F2"/>
        </w:rPr>
        <w:t xml:space="preserve"> </w:t>
      </w:r>
      <w:r w:rsidR="00354EFF" w:rsidRPr="00593ECC">
        <w:rPr>
          <w:color w:val="0D0D0D" w:themeColor="text1" w:themeTint="F2"/>
        </w:rPr>
        <w:t>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5AF284F9"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xml:space="preserve">. V prípade, ak takáto oprava nie je možná je predávajúci povinný nahradiť </w:t>
      </w:r>
      <w:proofErr w:type="spellStart"/>
      <w:r w:rsidR="00354EFF" w:rsidRPr="00593ECC">
        <w:rPr>
          <w:color w:val="0D0D0D" w:themeColor="text1" w:themeTint="F2"/>
        </w:rPr>
        <w:t>vadný</w:t>
      </w:r>
      <w:proofErr w:type="spellEnd"/>
      <w:r w:rsidR="00354EFF" w:rsidRPr="00593ECC">
        <w:rPr>
          <w:color w:val="0D0D0D" w:themeColor="text1" w:themeTint="F2"/>
        </w:rPr>
        <w:t xml:space="preserve">  tovar novým tovarom.</w:t>
      </w:r>
      <w:r w:rsidRPr="00593ECC">
        <w:rPr>
          <w:color w:val="0D0D0D" w:themeColor="text1" w:themeTint="F2"/>
        </w:rPr>
        <w:t xml:space="preserve"> </w:t>
      </w:r>
      <w:r w:rsidR="00354EFF" w:rsidRPr="00593ECC">
        <w:rPr>
          <w:color w:val="0D0D0D" w:themeColor="text1" w:themeTint="F2"/>
        </w:rPr>
        <w:t>Lehota na  odstránenie vady je 30 dní od oznámenia vady, pokiaľ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A34334">
        <w:rPr>
          <w:color w:val="FF0000"/>
        </w:rPr>
        <w:t xml:space="preserve">čl. </w:t>
      </w:r>
      <w:r w:rsidR="00A34334" w:rsidRPr="00A34334">
        <w:rPr>
          <w:color w:val="FF0000"/>
        </w:rPr>
        <w:t>VIII bod 4</w:t>
      </w:r>
      <w:r w:rsidRPr="00A34334">
        <w:rPr>
          <w:color w:val="FF0000"/>
        </w:rPr>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77777777" w:rsidR="00DA4C52" w:rsidRPr="007C0883"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2244BFB" w14:textId="77777777"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14:paraId="35839AC0" w14:textId="77777777"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14:paraId="14D484EE" w14:textId="77777777" w:rsidR="00D6492F" w:rsidRDefault="00D6492F" w:rsidP="00D6492F">
      <w:pPr>
        <w:tabs>
          <w:tab w:val="num" w:pos="426"/>
        </w:tabs>
        <w:ind w:left="360"/>
        <w:jc w:val="both"/>
      </w:pPr>
    </w:p>
    <w:p w14:paraId="37FC5562" w14:textId="4FB8911C"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D6492F">
        <w:t>Kupujúceho, má Predávajúci</w:t>
      </w:r>
      <w:r w:rsidRPr="007C0883">
        <w:t>, za podmienok dohodnutých v tejto Zmluve, právo uzatvárať subdodávateľské zmluvy. Tým nie je dotknutá zodpovednosť P</w:t>
      </w:r>
      <w:r w:rsidR="00D6492F">
        <w:t xml:space="preserve">redávajúceho </w:t>
      </w:r>
      <w:r w:rsidRPr="007C0883">
        <w:t xml:space="preserve"> za plnenie Zmluvy v súlade s § 41 ods. 8 zákona č. 343/2015 Z. z. o verejnom obstarávaní a o zmene a doplnení niektorých zákonov v znení neskorších predpisov (ďalej len „ZVO“) a P</w:t>
      </w:r>
      <w:r w:rsidR="00D6492F">
        <w:t>redávajúci</w:t>
      </w:r>
      <w:r w:rsidRPr="007C0883">
        <w:t xml:space="preserve"> je povinný odovzdávať </w:t>
      </w:r>
      <w:r w:rsidR="00D6492F">
        <w:t xml:space="preserve">Kupujúcemu </w:t>
      </w:r>
      <w:r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rsidR="00D6492F">
        <w:t>Príloha č. 4</w:t>
      </w:r>
      <w:r w:rsidRPr="007C0883">
        <w:t xml:space="preserve">. </w:t>
      </w:r>
    </w:p>
    <w:p w14:paraId="66646FE9"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14:paraId="36261948" w14:textId="77777777" w:rsidR="00B040E9" w:rsidRPr="007C0883" w:rsidRDefault="00B040E9" w:rsidP="007C0883">
      <w:pPr>
        <w:pStyle w:val="Odsekzoznamu"/>
        <w:numPr>
          <w:ilvl w:val="0"/>
          <w:numId w:val="22"/>
        </w:numPr>
        <w:tabs>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14:paraId="6EA4BE9D" w14:textId="77777777"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ho subdodávatelia v zmysle § 2 ods. 5 písm. e) ZVO a subdodávatelia podľa § 2 ods. 1 písm. a) bod 7 zákona č. 315/2016 Z. z. o registri partnerov verejného sektora a </w:t>
      </w:r>
      <w:r w:rsidRPr="007C0883">
        <w:lastRenderedPageBreak/>
        <w:t>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14:paraId="4131769C"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7777777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5F07F789" w14:textId="77777777" w:rsidR="00B2625C" w:rsidRPr="002F7D88" w:rsidRDefault="00B2625C" w:rsidP="00636365">
      <w:pPr>
        <w:pStyle w:val="Odsekzoznamu"/>
        <w:ind w:left="0"/>
        <w:jc w:val="both"/>
        <w:rPr>
          <w:b/>
          <w:color w:val="000000"/>
        </w:rPr>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77777777" w:rsidR="00A05E95" w:rsidRPr="002F7D88" w:rsidRDefault="00A05E95" w:rsidP="00636365">
      <w:pPr>
        <w:pStyle w:val="Odsekzoznamu"/>
        <w:ind w:left="0"/>
        <w:jc w:val="center"/>
        <w:rPr>
          <w:b/>
        </w:rPr>
      </w:pPr>
      <w:r w:rsidRPr="002F7D88">
        <w:rPr>
          <w:b/>
          <w:color w:val="000000"/>
        </w:rPr>
        <w:t>Záverečné ustanovenie</w:t>
      </w:r>
    </w:p>
    <w:p w14:paraId="51E981E3" w14:textId="77777777" w:rsidR="006C2B38" w:rsidRPr="002F7D88" w:rsidRDefault="006C2B38" w:rsidP="00636365">
      <w:pPr>
        <w:jc w:val="both"/>
        <w:rPr>
          <w:b/>
        </w:rPr>
      </w:pPr>
    </w:p>
    <w:p w14:paraId="0628C3D9" w14:textId="77777777" w:rsidR="00A05E95" w:rsidRPr="002F7D88" w:rsidRDefault="00A05E95" w:rsidP="0005584F">
      <w:pPr>
        <w:pStyle w:val="Odsekzoznamu"/>
        <w:numPr>
          <w:ilvl w:val="0"/>
          <w:numId w:val="25"/>
        </w:numPr>
        <w:ind w:left="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14:paraId="64EE2243" w14:textId="77777777" w:rsidR="004F4839" w:rsidRPr="002F7D88" w:rsidRDefault="004F4839" w:rsidP="00636365">
      <w:pPr>
        <w:pStyle w:val="Odsekzoznamu"/>
        <w:ind w:left="567"/>
        <w:jc w:val="both"/>
      </w:pPr>
    </w:p>
    <w:p w14:paraId="1EA55AA7" w14:textId="77777777"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 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77777777" w:rsidR="00CB06A2" w:rsidRDefault="00A05E95" w:rsidP="0005584F">
      <w:pPr>
        <w:pStyle w:val="Odsekzoznamu"/>
        <w:numPr>
          <w:ilvl w:val="0"/>
          <w:numId w:val="25"/>
        </w:numPr>
        <w:ind w:left="426" w:hanging="426"/>
        <w:jc w:val="both"/>
      </w:pPr>
      <w:r w:rsidRPr="002F7D88">
        <w:lastRenderedPageBreak/>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8A60308" w14:textId="77777777" w:rsidR="00A05E95" w:rsidRDefault="00A05E95" w:rsidP="0005584F">
      <w:pPr>
        <w:pStyle w:val="Odsekzoznamu"/>
        <w:numPr>
          <w:ilvl w:val="0"/>
          <w:numId w:val="25"/>
        </w:numPr>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E6CD31B" w14:textId="77777777" w:rsidR="00D25F53" w:rsidRPr="002F7D88" w:rsidRDefault="00D25F53" w:rsidP="00636365">
      <w:pPr>
        <w:jc w:val="both"/>
      </w:pPr>
    </w:p>
    <w:p w14:paraId="2FEBA321"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DDDE740"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14:paraId="44FD8048" w14:textId="77777777"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14:paraId="4C2F11B6" w14:textId="77777777" w:rsidR="00B2625C" w:rsidRPr="00DA49D9" w:rsidRDefault="00B040E9" w:rsidP="00B2625C">
      <w:pPr>
        <w:pStyle w:val="Bezriadkovania"/>
        <w:pBdr>
          <w:top w:val="single" w:sz="4" w:space="1" w:color="auto"/>
          <w:left w:val="single" w:sz="4" w:space="4" w:color="auto"/>
          <w:bottom w:val="single" w:sz="4" w:space="1" w:color="auto"/>
          <w:right w:val="single" w:sz="4" w:space="4" w:color="auto"/>
        </w:pBdr>
        <w:rPr>
          <w:color w:val="FF0000"/>
          <w:shd w:val="clear" w:color="auto" w:fill="FFFFFF"/>
        </w:rPr>
      </w:pPr>
      <w:r>
        <w:rPr>
          <w:rStyle w:val="CharStyle15"/>
        </w:rPr>
        <w:t xml:space="preserve">Príloha č.3 </w:t>
      </w:r>
      <w:r w:rsidR="00B2625C" w:rsidRPr="002F7D88">
        <w:rPr>
          <w:rStyle w:val="CharStyle15"/>
        </w:rPr>
        <w:t xml:space="preserve"> </w:t>
      </w:r>
      <w:r>
        <w:rPr>
          <w:rStyle w:val="CharStyle15"/>
        </w:rPr>
        <w:t xml:space="preserve">     </w:t>
      </w:r>
      <w:r w:rsidR="007C0883" w:rsidRPr="00735648">
        <w:rPr>
          <w:color w:val="auto"/>
          <w:shd w:val="clear" w:color="auto" w:fill="FFFFFF"/>
        </w:rPr>
        <w:t>potvrdenie výrobcu o oprávnení na predaj a inštaláciu daných zariadení</w:t>
      </w:r>
    </w:p>
    <w:p w14:paraId="44C75EDD" w14:textId="77777777" w:rsidR="002B1270" w:rsidRPr="002F7D88" w:rsidRDefault="002B1270" w:rsidP="00B2625C">
      <w:pPr>
        <w:pStyle w:val="Bezriadkovania"/>
        <w:pBdr>
          <w:top w:val="single" w:sz="4" w:space="1" w:color="auto"/>
          <w:left w:val="single" w:sz="4" w:space="4" w:color="auto"/>
          <w:bottom w:val="single" w:sz="4" w:space="1" w:color="auto"/>
          <w:right w:val="single" w:sz="4" w:space="4" w:color="auto"/>
        </w:pBdr>
        <w:rPr>
          <w:rStyle w:val="CharStyle15"/>
        </w:rPr>
      </w:pPr>
      <w:r>
        <w:rPr>
          <w:shd w:val="clear" w:color="auto" w:fill="FFFFFF"/>
        </w:rPr>
        <w:t>Príloha č. 4      zoznam subdodávateľov</w:t>
      </w:r>
    </w:p>
    <w:p w14:paraId="2F8F25C5" w14:textId="77777777" w:rsidR="00B2625C" w:rsidRDefault="00B2625C" w:rsidP="00636365">
      <w:pPr>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71790115" w14:textId="77777777" w:rsidR="00263912" w:rsidRPr="002F7D88" w:rsidRDefault="00263912" w:rsidP="00636365">
      <w:pPr>
        <w:tabs>
          <w:tab w:val="center" w:pos="1985"/>
          <w:tab w:val="center" w:pos="7088"/>
        </w:tabs>
        <w:jc w:val="both"/>
      </w:pPr>
    </w:p>
    <w:p w14:paraId="4A2B8920" w14:textId="77777777" w:rsidR="00263912" w:rsidRPr="002F7D88" w:rsidRDefault="00263912" w:rsidP="00636365">
      <w:pPr>
        <w:tabs>
          <w:tab w:val="center" w:pos="1985"/>
          <w:tab w:val="center" w:pos="7088"/>
        </w:tabs>
        <w:jc w:val="both"/>
      </w:pPr>
    </w:p>
    <w:p w14:paraId="033877CE" w14:textId="77777777" w:rsidR="00263912" w:rsidRPr="002F7D88" w:rsidRDefault="00263912" w:rsidP="00636365">
      <w:pPr>
        <w:tabs>
          <w:tab w:val="center" w:pos="1985"/>
          <w:tab w:val="center" w:pos="7088"/>
        </w:tabs>
        <w:jc w:val="both"/>
      </w:pPr>
    </w:p>
    <w:p w14:paraId="2858D1E2"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2789FD8" w14:textId="08C7A551"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6E1DCA12" w14:textId="07DE16D8" w:rsidR="001341A5" w:rsidRDefault="001341A5" w:rsidP="00636365">
      <w:pPr>
        <w:tabs>
          <w:tab w:val="center" w:pos="1985"/>
          <w:tab w:val="center" w:pos="7088"/>
        </w:tabs>
        <w:jc w:val="both"/>
      </w:pPr>
    </w:p>
    <w:p w14:paraId="6E1F0B26" w14:textId="37FB90DD" w:rsidR="001341A5" w:rsidRDefault="001341A5" w:rsidP="00636365">
      <w:pPr>
        <w:tabs>
          <w:tab w:val="center" w:pos="1985"/>
          <w:tab w:val="center" w:pos="7088"/>
        </w:tabs>
        <w:jc w:val="both"/>
      </w:pPr>
    </w:p>
    <w:p w14:paraId="48F14307" w14:textId="6AA54E17"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DA02" w14:textId="77777777" w:rsidR="0018536F" w:rsidRDefault="0018536F" w:rsidP="00263912">
      <w:r>
        <w:separator/>
      </w:r>
    </w:p>
  </w:endnote>
  <w:endnote w:type="continuationSeparator" w:id="0">
    <w:p w14:paraId="51D2FD82" w14:textId="77777777" w:rsidR="0018536F" w:rsidRDefault="0018536F"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7821E70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AC6F0D">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C7EDF" w14:textId="77777777" w:rsidR="0018536F" w:rsidRDefault="0018536F" w:rsidP="00263912">
      <w:r>
        <w:separator/>
      </w:r>
    </w:p>
  </w:footnote>
  <w:footnote w:type="continuationSeparator" w:id="0">
    <w:p w14:paraId="0B533585" w14:textId="77777777" w:rsidR="0018536F" w:rsidRDefault="0018536F"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6651"/>
    <w:rsid w:val="00091E16"/>
    <w:rsid w:val="000A3A50"/>
    <w:rsid w:val="000A55E6"/>
    <w:rsid w:val="000C6318"/>
    <w:rsid w:val="000C6544"/>
    <w:rsid w:val="000F34B6"/>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5E61"/>
    <w:rsid w:val="001A6DF0"/>
    <w:rsid w:val="001B5AB9"/>
    <w:rsid w:val="001C4124"/>
    <w:rsid w:val="001C6855"/>
    <w:rsid w:val="001D53A9"/>
    <w:rsid w:val="001E6B54"/>
    <w:rsid w:val="001E7FB0"/>
    <w:rsid w:val="001F23CB"/>
    <w:rsid w:val="00210CD8"/>
    <w:rsid w:val="00211BE8"/>
    <w:rsid w:val="002167E5"/>
    <w:rsid w:val="002306B7"/>
    <w:rsid w:val="00233823"/>
    <w:rsid w:val="00234466"/>
    <w:rsid w:val="00234B93"/>
    <w:rsid w:val="00262953"/>
    <w:rsid w:val="00263912"/>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7AA7"/>
    <w:rsid w:val="00547D5C"/>
    <w:rsid w:val="00560C95"/>
    <w:rsid w:val="005709D2"/>
    <w:rsid w:val="00573BD8"/>
    <w:rsid w:val="00580C15"/>
    <w:rsid w:val="00585DBC"/>
    <w:rsid w:val="0058763D"/>
    <w:rsid w:val="00593ECC"/>
    <w:rsid w:val="00597C23"/>
    <w:rsid w:val="005A0C9F"/>
    <w:rsid w:val="005A16C5"/>
    <w:rsid w:val="005A52AC"/>
    <w:rsid w:val="005C0618"/>
    <w:rsid w:val="005C4625"/>
    <w:rsid w:val="005D3F15"/>
    <w:rsid w:val="005D5B64"/>
    <w:rsid w:val="005D74A3"/>
    <w:rsid w:val="005E3564"/>
    <w:rsid w:val="006025A1"/>
    <w:rsid w:val="0062687A"/>
    <w:rsid w:val="00635BD2"/>
    <w:rsid w:val="00636365"/>
    <w:rsid w:val="0065057C"/>
    <w:rsid w:val="00650DE6"/>
    <w:rsid w:val="006511E2"/>
    <w:rsid w:val="0065479F"/>
    <w:rsid w:val="006553C4"/>
    <w:rsid w:val="00656012"/>
    <w:rsid w:val="0066106B"/>
    <w:rsid w:val="006622DC"/>
    <w:rsid w:val="006635FB"/>
    <w:rsid w:val="00664D89"/>
    <w:rsid w:val="00674901"/>
    <w:rsid w:val="0068132F"/>
    <w:rsid w:val="0068213C"/>
    <w:rsid w:val="00687B21"/>
    <w:rsid w:val="006920C4"/>
    <w:rsid w:val="00692470"/>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A73FF"/>
    <w:rsid w:val="007B1118"/>
    <w:rsid w:val="007C0883"/>
    <w:rsid w:val="007C18F0"/>
    <w:rsid w:val="007D794F"/>
    <w:rsid w:val="007E14E3"/>
    <w:rsid w:val="007F4063"/>
    <w:rsid w:val="007F7839"/>
    <w:rsid w:val="0080024B"/>
    <w:rsid w:val="00805246"/>
    <w:rsid w:val="00813E91"/>
    <w:rsid w:val="00837F05"/>
    <w:rsid w:val="00846AA2"/>
    <w:rsid w:val="0087013E"/>
    <w:rsid w:val="00877041"/>
    <w:rsid w:val="008874CC"/>
    <w:rsid w:val="00887881"/>
    <w:rsid w:val="00890873"/>
    <w:rsid w:val="00894A84"/>
    <w:rsid w:val="00895087"/>
    <w:rsid w:val="008A5B44"/>
    <w:rsid w:val="008A6901"/>
    <w:rsid w:val="008B0C88"/>
    <w:rsid w:val="008B2DBC"/>
    <w:rsid w:val="008C1CF5"/>
    <w:rsid w:val="008D49F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7340"/>
    <w:rsid w:val="00941DD3"/>
    <w:rsid w:val="009423D1"/>
    <w:rsid w:val="00945727"/>
    <w:rsid w:val="00947F65"/>
    <w:rsid w:val="009530D2"/>
    <w:rsid w:val="00957CB6"/>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C6F0D"/>
    <w:rsid w:val="00AD64DB"/>
    <w:rsid w:val="00AE6613"/>
    <w:rsid w:val="00B03B98"/>
    <w:rsid w:val="00B040E9"/>
    <w:rsid w:val="00B075C9"/>
    <w:rsid w:val="00B14946"/>
    <w:rsid w:val="00B20672"/>
    <w:rsid w:val="00B2625C"/>
    <w:rsid w:val="00B444BA"/>
    <w:rsid w:val="00B45EBC"/>
    <w:rsid w:val="00B46641"/>
    <w:rsid w:val="00B47FF8"/>
    <w:rsid w:val="00B50FFE"/>
    <w:rsid w:val="00B64EE2"/>
    <w:rsid w:val="00B6768E"/>
    <w:rsid w:val="00BA3A70"/>
    <w:rsid w:val="00BA6A3F"/>
    <w:rsid w:val="00BB7281"/>
    <w:rsid w:val="00BC3313"/>
    <w:rsid w:val="00BE14EE"/>
    <w:rsid w:val="00C05EC7"/>
    <w:rsid w:val="00C06C7F"/>
    <w:rsid w:val="00C1100A"/>
    <w:rsid w:val="00C13AA9"/>
    <w:rsid w:val="00C27F26"/>
    <w:rsid w:val="00C33DA5"/>
    <w:rsid w:val="00C34DDC"/>
    <w:rsid w:val="00C650C4"/>
    <w:rsid w:val="00C663F2"/>
    <w:rsid w:val="00C7676B"/>
    <w:rsid w:val="00C92172"/>
    <w:rsid w:val="00CB06A2"/>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9D9"/>
    <w:rsid w:val="00DA4C52"/>
    <w:rsid w:val="00DB07BD"/>
    <w:rsid w:val="00DB1674"/>
    <w:rsid w:val="00DB322F"/>
    <w:rsid w:val="00DB7FEC"/>
    <w:rsid w:val="00E05251"/>
    <w:rsid w:val="00E0638B"/>
    <w:rsid w:val="00E07F5C"/>
    <w:rsid w:val="00E2575F"/>
    <w:rsid w:val="00E273F2"/>
    <w:rsid w:val="00E40A9D"/>
    <w:rsid w:val="00E4242B"/>
    <w:rsid w:val="00E5102D"/>
    <w:rsid w:val="00E51C70"/>
    <w:rsid w:val="00E814B7"/>
    <w:rsid w:val="00E87AE0"/>
    <w:rsid w:val="00EA0CA8"/>
    <w:rsid w:val="00EA2B8A"/>
    <w:rsid w:val="00EA4278"/>
    <w:rsid w:val="00EA4B8E"/>
    <w:rsid w:val="00EA5D09"/>
    <w:rsid w:val="00EB4C9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6F8B"/>
    <w:rsid w:val="00FC2DA8"/>
    <w:rsid w:val="00FD11DE"/>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bludovic@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A5432-DBC5-4BF7-8881-C0A264D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8</Words>
  <Characters>13840</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7</cp:revision>
  <cp:lastPrinted>2020-07-02T13:08:00Z</cp:lastPrinted>
  <dcterms:created xsi:type="dcterms:W3CDTF">2021-01-27T08:23:00Z</dcterms:created>
  <dcterms:modified xsi:type="dcterms:W3CDTF">2021-01-27T08:26:00Z</dcterms:modified>
</cp:coreProperties>
</file>